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74" w:rsidRDefault="00C47174" w:rsidP="00C47174">
      <w:pPr>
        <w:spacing w:after="0" w:line="240" w:lineRule="auto"/>
        <w:jc w:val="center"/>
        <w:rPr>
          <w:rtl/>
        </w:rPr>
      </w:pPr>
      <w:r>
        <w:rPr>
          <w:rFonts w:cs="B Mitra"/>
          <w:b/>
          <w:bCs/>
          <w:noProof/>
          <w:sz w:val="20"/>
          <w:szCs w:val="20"/>
        </w:rPr>
        <w:drawing>
          <wp:inline distT="0" distB="0" distL="0" distR="0" wp14:anchorId="39BD469D" wp14:editId="2D4AD612">
            <wp:extent cx="1003853" cy="914400"/>
            <wp:effectExtent l="38100" t="0" r="5797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arm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52" cy="91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0" dist="2540000" dir="12660000" sx="58000" sy="58000" algn="ctr" rotWithShape="0">
                        <a:schemeClr val="accent4">
                          <a:lumMod val="20000"/>
                          <a:lumOff val="80000"/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174" w:rsidRPr="006414FE" w:rsidRDefault="00C47174" w:rsidP="00C47174">
      <w:pPr>
        <w:jc w:val="center"/>
        <w:rPr>
          <w:rFonts w:cs="B Mitra"/>
          <w:rtl/>
        </w:rPr>
      </w:pPr>
      <w:r w:rsidRPr="006414FE">
        <w:rPr>
          <w:rFonts w:cs="B Mitra" w:hint="cs"/>
          <w:b/>
          <w:bCs/>
          <w:sz w:val="18"/>
          <w:szCs w:val="18"/>
          <w:rtl/>
        </w:rPr>
        <w:t>معاونت پژوهشی وفناوری</w:t>
      </w:r>
    </w:p>
    <w:p w:rsidR="00C47174" w:rsidRDefault="006414FE" w:rsidP="009028B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1BB65" wp14:editId="502ED3B4">
                <wp:simplePos x="0" y="0"/>
                <wp:positionH relativeFrom="column">
                  <wp:posOffset>514350</wp:posOffset>
                </wp:positionH>
                <wp:positionV relativeFrom="paragraph">
                  <wp:posOffset>178435</wp:posOffset>
                </wp:positionV>
                <wp:extent cx="4524375" cy="4572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7C7" w:rsidRPr="006414FE" w:rsidRDefault="009028BF" w:rsidP="00323BEA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414FE">
                              <w:rPr>
                                <w:rFonts w:ascii="Calibri" w:eastAsia="Calibri" w:hAnsi="Calibri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CA"/>
                              </w:rPr>
                              <w:t xml:space="preserve">گواهی بسندگی زبان خارجی برای </w:t>
                            </w:r>
                            <w:r w:rsidR="00323BEA" w:rsidRPr="006414FE">
                              <w:rPr>
                                <w:rFonts w:ascii="Calibri" w:eastAsia="Calibri" w:hAnsi="Calibri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CA"/>
                              </w:rPr>
                              <w:t>پژوهشگران پسادکتر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40.5pt;margin-top:14.05pt;width:35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" fillcolor="white [3201]" strokecolor="#5f497a [2407]" strokeweight="2pt">
                <v:textbox>
                  <w:txbxContent>
                    <w:p w:rsidR="003A47C7" w:rsidRPr="006414FE" w:rsidRDefault="009028BF" w:rsidP="00323BEA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 w:rsidRPr="006414FE">
                        <w:rPr>
                          <w:rFonts w:ascii="Calibri" w:eastAsia="Calibri" w:hAnsi="Calibri" w:cs="B Mitra" w:hint="cs"/>
                          <w:b/>
                          <w:bCs/>
                          <w:sz w:val="28"/>
                          <w:szCs w:val="28"/>
                          <w:rtl/>
                          <w:lang w:val="fr-CA"/>
                        </w:rPr>
                        <w:t xml:space="preserve">گواهی بسندگی زبان خارجی برای </w:t>
                      </w:r>
                      <w:r w:rsidR="00323BEA" w:rsidRPr="006414FE">
                        <w:rPr>
                          <w:rFonts w:ascii="Calibri" w:eastAsia="Calibri" w:hAnsi="Calibri" w:cs="B Mitra" w:hint="cs"/>
                          <w:b/>
                          <w:bCs/>
                          <w:sz w:val="28"/>
                          <w:szCs w:val="28"/>
                          <w:rtl/>
                          <w:lang w:val="fr-CA"/>
                        </w:rPr>
                        <w:t>پژوهشگران پسادکت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28BF" w:rsidRPr="009028BF" w:rsidRDefault="009028BF" w:rsidP="009028BF">
      <w:pPr>
        <w:rPr>
          <w:rtl/>
        </w:rPr>
      </w:pPr>
    </w:p>
    <w:p w:rsidR="00323BEA" w:rsidRPr="006414FE" w:rsidRDefault="00323BEA" w:rsidP="00323BEA">
      <w:pPr>
        <w:rPr>
          <w:rFonts w:ascii="Calibri" w:eastAsia="Calibri" w:hAnsi="Calibri" w:cs="B Mitra"/>
          <w:b/>
          <w:bCs/>
          <w:sz w:val="26"/>
          <w:szCs w:val="26"/>
          <w:rtl/>
          <w:lang w:val="fr-CA"/>
        </w:rPr>
      </w:pPr>
    </w:p>
    <w:p w:rsidR="009028BF" w:rsidRPr="006414FE" w:rsidRDefault="009028BF" w:rsidP="00323BEA">
      <w:pPr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6414FE">
        <w:rPr>
          <w:rFonts w:ascii="Calibri" w:eastAsia="Calibri" w:hAnsi="Calibri" w:cs="B Mitra" w:hint="cs"/>
          <w:b/>
          <w:bCs/>
          <w:sz w:val="26"/>
          <w:szCs w:val="26"/>
          <w:rtl/>
          <w:lang w:val="fr-CA"/>
        </w:rPr>
        <w:t xml:space="preserve">مدیر محترم </w:t>
      </w:r>
      <w:r w:rsidR="00C47174" w:rsidRPr="006414FE">
        <w:rPr>
          <w:rFonts w:ascii="Calibri" w:eastAsia="Calibri" w:hAnsi="Calibri" w:cs="B Mitra" w:hint="cs"/>
          <w:b/>
          <w:bCs/>
          <w:sz w:val="26"/>
          <w:szCs w:val="26"/>
          <w:rtl/>
          <w:lang w:val="fr-CA"/>
        </w:rPr>
        <w:t xml:space="preserve">امور </w:t>
      </w:r>
      <w:r w:rsidR="00323BEA" w:rsidRPr="006414FE">
        <w:rPr>
          <w:rFonts w:ascii="Calibri" w:eastAsia="Calibri" w:hAnsi="Calibri" w:cs="B Mitra" w:hint="cs"/>
          <w:b/>
          <w:bCs/>
          <w:sz w:val="26"/>
          <w:szCs w:val="26"/>
          <w:rtl/>
          <w:lang w:val="fr-CA"/>
        </w:rPr>
        <w:t>پژوهشی دانشگاه</w:t>
      </w:r>
      <w:r w:rsidRPr="006414FE">
        <w:rPr>
          <w:rFonts w:ascii="Calibri" w:eastAsia="Calibri" w:hAnsi="Calibri" w:cs="B Mitra" w:hint="cs"/>
          <w:b/>
          <w:bCs/>
          <w:sz w:val="26"/>
          <w:szCs w:val="26"/>
          <w:rtl/>
          <w:lang w:val="fr-CA"/>
        </w:rPr>
        <w:t xml:space="preserve"> </w:t>
      </w:r>
    </w:p>
    <w:p w:rsidR="009028BF" w:rsidRPr="006414FE" w:rsidRDefault="009028BF" w:rsidP="00076DFB">
      <w:pPr>
        <w:jc w:val="both"/>
        <w:rPr>
          <w:rFonts w:ascii="Calibri" w:eastAsia="Calibri" w:hAnsi="Calibri" w:cs="B Mitra"/>
          <w:sz w:val="24"/>
          <w:szCs w:val="24"/>
          <w:rtl/>
          <w:lang w:val="fr-CA"/>
        </w:rPr>
      </w:pP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با سلام و احترام،</w:t>
      </w:r>
    </w:p>
    <w:p w:rsidR="009028BF" w:rsidRPr="006414FE" w:rsidRDefault="009028BF" w:rsidP="00F45F33">
      <w:pPr>
        <w:jc w:val="both"/>
        <w:rPr>
          <w:rFonts w:ascii="Calibri" w:eastAsia="Calibri" w:hAnsi="Calibri" w:cs="B Mitra"/>
          <w:sz w:val="24"/>
          <w:szCs w:val="24"/>
          <w:lang w:val="fr-CA"/>
        </w:rPr>
      </w:pP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     بدین</w:t>
      </w:r>
      <w:r w:rsidR="00C47174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‌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وسیله با لحاظ و مطالعه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softHyphen/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ی شیوه</w:t>
      </w:r>
      <w:r w:rsidR="00323BEA" w:rsidRPr="006414FE">
        <w:rPr>
          <w:rFonts w:ascii="Calibri" w:eastAsia="Calibri" w:hAnsi="Calibri" w:cs="B Mitra"/>
          <w:sz w:val="24"/>
          <w:szCs w:val="24"/>
          <w:rtl/>
          <w:lang w:val="fr-CA"/>
        </w:rPr>
        <w:softHyphen/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نامه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softHyphen/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ی اجرایی </w:t>
      </w:r>
      <w:r w:rsidR="00F45F33">
        <w:rPr>
          <w:rFonts w:ascii="Calibri" w:eastAsia="Calibri" w:hAnsi="Calibri" w:cs="B Mitra" w:hint="cs"/>
          <w:sz w:val="24"/>
          <w:szCs w:val="24"/>
          <w:rtl/>
          <w:lang w:val="fr-CA"/>
        </w:rPr>
        <w:t>299330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/21 مورخ </w:t>
      </w:r>
      <w:r w:rsidR="00F45F33">
        <w:rPr>
          <w:rFonts w:ascii="Calibri" w:eastAsia="Calibri" w:hAnsi="Calibri" w:cs="B Mitra" w:hint="cs"/>
          <w:sz w:val="24"/>
          <w:szCs w:val="24"/>
          <w:rtl/>
          <w:lang w:val="fr-CA"/>
        </w:rPr>
        <w:t>07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/10/1401 وزارت در خصوص احراز بسندگی زبان خارجی برای دانشجویان دکتری، اینجانب .................................. استاد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پذیرنده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پژوهشگر پسادکتری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خانم/آقای ..............................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فارغ</w:t>
      </w:r>
      <w:r w:rsidR="00573DE2">
        <w:rPr>
          <w:rFonts w:ascii="Calibri" w:eastAsia="Calibri" w:hAnsi="Calibri" w:cs="B Mitra" w:hint="cs"/>
          <w:sz w:val="24"/>
          <w:szCs w:val="24"/>
          <w:rtl/>
          <w:lang w:val="fr-CA"/>
        </w:rPr>
        <w:t>‌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التحصیل دانشگاه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........................ با کد ملی .......................... رشته/</w:t>
      </w:r>
      <w:r w:rsidR="00573DE2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گرایش .......................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................</w:t>
      </w:r>
      <w:r w:rsidR="00573DE2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گواهی می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softHyphen/>
        <w:t xml:space="preserve">نمایم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نامبرده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بسندگی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زبان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خارجی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b/>
          <w:bCs/>
          <w:sz w:val="24"/>
          <w:szCs w:val="24"/>
          <w:rtl/>
          <w:lang w:val="fr-CA"/>
        </w:rPr>
        <w:t>جهت</w:t>
      </w:r>
      <w:r w:rsidRPr="006414FE">
        <w:rPr>
          <w:rFonts w:ascii="Calibri" w:eastAsia="Calibri" w:hAnsi="Calibri" w:cs="B Mitra"/>
          <w:b/>
          <w:bCs/>
          <w:sz w:val="24"/>
          <w:szCs w:val="24"/>
          <w:rtl/>
          <w:lang w:val="fr-CA"/>
        </w:rPr>
        <w:t xml:space="preserve"> </w:t>
      </w:r>
      <w:r w:rsidR="00323BEA" w:rsidRPr="006414FE">
        <w:rPr>
          <w:rFonts w:ascii="Calibri" w:eastAsia="Calibri" w:hAnsi="Calibri" w:cs="B Mitra" w:hint="cs"/>
          <w:b/>
          <w:bCs/>
          <w:sz w:val="24"/>
          <w:szCs w:val="24"/>
          <w:rtl/>
          <w:lang w:val="fr-CA"/>
        </w:rPr>
        <w:t>گذراندن دوره پسادکتری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را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دارا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می‌باشد</w:t>
      </w:r>
      <w:r w:rsidR="00720A45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.</w:t>
      </w:r>
    </w:p>
    <w:p w:rsidR="009028BF" w:rsidRPr="006414FE" w:rsidRDefault="006414FE" w:rsidP="006414FE">
      <w:pPr>
        <w:ind w:left="-46"/>
        <w:jc w:val="both"/>
        <w:rPr>
          <w:rFonts w:ascii="Calibri" w:eastAsia="Calibri" w:hAnsi="Calibri" w:cs="B Mitra"/>
          <w:sz w:val="24"/>
          <w:szCs w:val="24"/>
          <w:lang w:val="fr-CA"/>
        </w:rPr>
      </w:pPr>
      <w:r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توضیح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در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صورت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نیاز</w:t>
      </w:r>
      <w:r w:rsidR="00C05A0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>...............................................................</w:t>
      </w:r>
      <w:r>
        <w:rPr>
          <w:rFonts w:ascii="Calibri" w:eastAsia="Calibri" w:hAnsi="Calibri" w:cs="B Mitra" w:hint="cs"/>
          <w:sz w:val="24"/>
          <w:szCs w:val="24"/>
          <w:rtl/>
          <w:lang w:val="fr-CA"/>
        </w:rPr>
        <w:t>.....................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>..................................................................................</w:t>
      </w:r>
    </w:p>
    <w:p w:rsidR="006414FE" w:rsidRDefault="006414FE" w:rsidP="00323BEA">
      <w:pPr>
        <w:ind w:left="720"/>
        <w:jc w:val="both"/>
        <w:rPr>
          <w:rFonts w:ascii="Calibri" w:eastAsia="Calibri" w:hAnsi="Calibri" w:cs="B Mitra"/>
          <w:sz w:val="24"/>
          <w:szCs w:val="24"/>
          <w:rtl/>
        </w:rPr>
      </w:pPr>
    </w:p>
    <w:p w:rsidR="009028BF" w:rsidRPr="006414FE" w:rsidRDefault="001D30C0" w:rsidP="00323BEA">
      <w:pPr>
        <w:ind w:left="720"/>
        <w:jc w:val="both"/>
        <w:rPr>
          <w:rFonts w:ascii="Calibri" w:eastAsia="Calibri" w:hAnsi="Calibri" w:cs="B Mitra"/>
          <w:sz w:val="24"/>
          <w:szCs w:val="24"/>
          <w:rtl/>
          <w:lang w:val="fr-CA"/>
        </w:rPr>
      </w:pPr>
      <w:r>
        <w:rPr>
          <w:rFonts w:ascii="Calibri" w:eastAsia="Calibri" w:hAnsi="Calibri" w:cs="B Mitra" w:hint="cs"/>
          <w:sz w:val="24"/>
          <w:szCs w:val="24"/>
          <w:rtl/>
        </w:rPr>
        <w:t xml:space="preserve">                                                  </w:t>
      </w:r>
      <w:r w:rsidR="00E1603A" w:rsidRPr="006414FE">
        <w:rPr>
          <w:rFonts w:ascii="Calibri" w:eastAsia="Calibri" w:hAnsi="Calibri" w:cs="B Mitra" w:hint="cs"/>
          <w:sz w:val="24"/>
          <w:szCs w:val="24"/>
          <w:rtl/>
        </w:rPr>
        <w:t>نام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</w:rPr>
        <w:t xml:space="preserve"> و نام خانوادگی استاد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</w:rPr>
        <w:t xml:space="preserve">میزبان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</w:rPr>
        <w:t xml:space="preserve">                             تاریخ  و  امضا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:</w:t>
      </w:r>
    </w:p>
    <w:sectPr w:rsidR="009028BF" w:rsidRPr="006414FE" w:rsidSect="00323BEA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98" w:rsidRDefault="00DE5498" w:rsidP="009028BF">
      <w:pPr>
        <w:spacing w:after="0" w:line="240" w:lineRule="auto"/>
      </w:pPr>
      <w:r>
        <w:separator/>
      </w:r>
    </w:p>
  </w:endnote>
  <w:endnote w:type="continuationSeparator" w:id="0">
    <w:p w:rsidR="00DE5498" w:rsidRDefault="00DE5498" w:rsidP="0090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C0" w:rsidRPr="001D30C0" w:rsidRDefault="001D30C0">
    <w:pPr>
      <w:pStyle w:val="Footer"/>
      <w:rPr>
        <w:rFonts w:asciiTheme="majorBidi" w:hAnsiTheme="majorBidi" w:cstheme="majorBidi"/>
        <w:rtl/>
      </w:rPr>
    </w:pPr>
    <w:r w:rsidRPr="001D30C0">
      <w:rPr>
        <w:rFonts w:asciiTheme="majorBidi" w:hAnsiTheme="majorBidi" w:cstheme="majorBidi"/>
      </w:rPr>
      <w:t>F-0510-57)</w:t>
    </w:r>
    <w:r w:rsidRPr="001D30C0">
      <w:rPr>
        <w:rFonts w:asciiTheme="majorBidi" w:hAnsiTheme="majorBidi" w:cstheme="majorBidi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98" w:rsidRDefault="00DE5498" w:rsidP="009028BF">
      <w:pPr>
        <w:spacing w:after="0" w:line="240" w:lineRule="auto"/>
      </w:pPr>
      <w:r>
        <w:separator/>
      </w:r>
    </w:p>
  </w:footnote>
  <w:footnote w:type="continuationSeparator" w:id="0">
    <w:p w:rsidR="00DE5498" w:rsidRDefault="00DE5498" w:rsidP="0090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14D52"/>
    <w:multiLevelType w:val="hybridMultilevel"/>
    <w:tmpl w:val="31980AA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2E"/>
    <w:rsid w:val="00004B86"/>
    <w:rsid w:val="00014229"/>
    <w:rsid w:val="00076DFB"/>
    <w:rsid w:val="0013283E"/>
    <w:rsid w:val="00141CAB"/>
    <w:rsid w:val="001C727A"/>
    <w:rsid w:val="001D30C0"/>
    <w:rsid w:val="001D4575"/>
    <w:rsid w:val="002048DE"/>
    <w:rsid w:val="00227E8D"/>
    <w:rsid w:val="0026318B"/>
    <w:rsid w:val="0026658B"/>
    <w:rsid w:val="00282983"/>
    <w:rsid w:val="002A633C"/>
    <w:rsid w:val="00323BEA"/>
    <w:rsid w:val="003758AB"/>
    <w:rsid w:val="0039383A"/>
    <w:rsid w:val="003A47C7"/>
    <w:rsid w:val="003D4508"/>
    <w:rsid w:val="003E01E4"/>
    <w:rsid w:val="00441552"/>
    <w:rsid w:val="00493B61"/>
    <w:rsid w:val="004A3DED"/>
    <w:rsid w:val="005545BB"/>
    <w:rsid w:val="00573DE2"/>
    <w:rsid w:val="00586DB1"/>
    <w:rsid w:val="005A6A2F"/>
    <w:rsid w:val="005C37BD"/>
    <w:rsid w:val="0063509D"/>
    <w:rsid w:val="006414FE"/>
    <w:rsid w:val="006E53ED"/>
    <w:rsid w:val="007155E1"/>
    <w:rsid w:val="00720A45"/>
    <w:rsid w:val="00764B5D"/>
    <w:rsid w:val="00784750"/>
    <w:rsid w:val="007B412E"/>
    <w:rsid w:val="00893F69"/>
    <w:rsid w:val="008B0B59"/>
    <w:rsid w:val="009028BF"/>
    <w:rsid w:val="00912406"/>
    <w:rsid w:val="0098118B"/>
    <w:rsid w:val="00987D5D"/>
    <w:rsid w:val="0099170E"/>
    <w:rsid w:val="009A6B0B"/>
    <w:rsid w:val="009D41FD"/>
    <w:rsid w:val="009F6AC5"/>
    <w:rsid w:val="00A0135B"/>
    <w:rsid w:val="00A21591"/>
    <w:rsid w:val="00A4305F"/>
    <w:rsid w:val="00B049E6"/>
    <w:rsid w:val="00B31F67"/>
    <w:rsid w:val="00B73EBA"/>
    <w:rsid w:val="00BA59AB"/>
    <w:rsid w:val="00C05A0A"/>
    <w:rsid w:val="00C47174"/>
    <w:rsid w:val="00C6137C"/>
    <w:rsid w:val="00CC25DD"/>
    <w:rsid w:val="00CE40CC"/>
    <w:rsid w:val="00D22603"/>
    <w:rsid w:val="00DE5498"/>
    <w:rsid w:val="00E1603A"/>
    <w:rsid w:val="00E2600F"/>
    <w:rsid w:val="00E3266C"/>
    <w:rsid w:val="00E7085E"/>
    <w:rsid w:val="00F45F33"/>
    <w:rsid w:val="00FE4793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BF"/>
  </w:style>
  <w:style w:type="paragraph" w:styleId="Footer">
    <w:name w:val="footer"/>
    <w:basedOn w:val="Normal"/>
    <w:link w:val="FooterChar"/>
    <w:uiPriority w:val="99"/>
    <w:unhideWhenUsed/>
    <w:rsid w:val="009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BF"/>
  </w:style>
  <w:style w:type="paragraph" w:styleId="Footer">
    <w:name w:val="footer"/>
    <w:basedOn w:val="Normal"/>
    <w:link w:val="FooterChar"/>
    <w:uiPriority w:val="99"/>
    <w:unhideWhenUsed/>
    <w:rsid w:val="009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C5E2-6E37-4FB2-B378-2176D596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هام علیزاده تحصیلات تکمیلی</dc:creator>
  <cp:lastModifiedBy>Zahra Farajnejhad Farhang</cp:lastModifiedBy>
  <cp:revision>2</cp:revision>
  <cp:lastPrinted>2023-02-14T07:45:00Z</cp:lastPrinted>
  <dcterms:created xsi:type="dcterms:W3CDTF">2023-02-15T07:16:00Z</dcterms:created>
  <dcterms:modified xsi:type="dcterms:W3CDTF">2023-02-15T07:16:00Z</dcterms:modified>
</cp:coreProperties>
</file>